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0985C1E2" w14:textId="77777777" w:rsidR="009223E5" w:rsidRDefault="009223E5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p w14:paraId="6B6B9FE4" w14:textId="7FD5E00A" w:rsidR="009223E5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 w:val="28"/>
          <w:szCs w:val="28"/>
        </w:rPr>
      </w:pPr>
      <w:r w:rsidRPr="00F84933">
        <w:rPr>
          <w:b/>
          <w:sz w:val="28"/>
          <w:szCs w:val="28"/>
        </w:rPr>
        <w:t>Solici</w:t>
      </w:r>
      <w:r w:rsidR="005228E7">
        <w:rPr>
          <w:b/>
          <w:sz w:val="28"/>
          <w:szCs w:val="28"/>
        </w:rPr>
        <w:t>tação de</w:t>
      </w:r>
      <w:r w:rsidR="00DF383D">
        <w:rPr>
          <w:b/>
          <w:sz w:val="28"/>
          <w:szCs w:val="28"/>
        </w:rPr>
        <w:t xml:space="preserve"> ajuste de</w:t>
      </w:r>
      <w:r w:rsidR="005228E7">
        <w:rPr>
          <w:b/>
          <w:sz w:val="28"/>
          <w:szCs w:val="28"/>
        </w:rPr>
        <w:t xml:space="preserve"> </w:t>
      </w:r>
      <w:r w:rsidR="00DF383D">
        <w:rPr>
          <w:b/>
          <w:sz w:val="28"/>
          <w:szCs w:val="28"/>
        </w:rPr>
        <w:t>m</w:t>
      </w:r>
      <w:r w:rsidR="005228E7">
        <w:rPr>
          <w:b/>
          <w:sz w:val="28"/>
          <w:szCs w:val="28"/>
        </w:rPr>
        <w:t>atrícula 2023</w:t>
      </w:r>
      <w:r w:rsidRPr="00F84933">
        <w:rPr>
          <w:b/>
          <w:sz w:val="28"/>
          <w:szCs w:val="28"/>
        </w:rPr>
        <w:t>/</w:t>
      </w:r>
      <w:r w:rsidR="005228E7">
        <w:rPr>
          <w:b/>
          <w:sz w:val="28"/>
          <w:szCs w:val="28"/>
        </w:rPr>
        <w:t>1</w:t>
      </w:r>
    </w:p>
    <w:p w14:paraId="3551ED51" w14:textId="085AA268" w:rsidR="00F84933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 w:val="28"/>
          <w:szCs w:val="28"/>
        </w:rPr>
      </w:pPr>
    </w:p>
    <w:p w14:paraId="2360A31F" w14:textId="63E9D528" w:rsidR="00F84933" w:rsidRPr="00F37F51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  <w:u w:val="single"/>
        </w:rPr>
      </w:pPr>
      <w:r w:rsidRPr="005228E7">
        <w:rPr>
          <w:b/>
          <w:bCs/>
          <w:szCs w:val="24"/>
        </w:rPr>
        <w:t>Mestrando</w:t>
      </w:r>
      <w:r w:rsidR="005228E7" w:rsidRPr="005228E7">
        <w:rPr>
          <w:b/>
          <w:bCs/>
          <w:szCs w:val="24"/>
        </w:rPr>
        <w:t xml:space="preserve"> </w:t>
      </w:r>
      <w:r w:rsidRPr="005228E7">
        <w:rPr>
          <w:b/>
          <w:bCs/>
          <w:szCs w:val="24"/>
        </w:rPr>
        <w:t>(a)</w:t>
      </w:r>
      <w:r w:rsidRPr="00C97040">
        <w:rPr>
          <w:bCs/>
          <w:szCs w:val="24"/>
        </w:rPr>
        <w:t>:</w:t>
      </w:r>
      <w:r w:rsidR="00F37F51">
        <w:rPr>
          <w:bCs/>
          <w:szCs w:val="24"/>
          <w:u w:val="single"/>
        </w:rPr>
        <w:t xml:space="preserve">                                                                </w:t>
      </w:r>
    </w:p>
    <w:p w14:paraId="23255B8E" w14:textId="2E3D0E11" w:rsidR="00C97040" w:rsidRP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171DCC18" w14:textId="0F0C6B78" w:rsidR="00C97040" w:rsidRP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  <w:r w:rsidRPr="005228E7">
        <w:rPr>
          <w:b/>
          <w:bCs/>
          <w:szCs w:val="24"/>
        </w:rPr>
        <w:t>Matrícula</w:t>
      </w:r>
      <w:r w:rsidRPr="00C97040">
        <w:rPr>
          <w:bCs/>
          <w:szCs w:val="24"/>
        </w:rPr>
        <w:t>:</w:t>
      </w:r>
      <w:r w:rsidR="00294761">
        <w:rPr>
          <w:bCs/>
          <w:szCs w:val="24"/>
        </w:rPr>
        <w:t xml:space="preserve"> </w:t>
      </w:r>
    </w:p>
    <w:p w14:paraId="473F9801" w14:textId="6DB72F0F" w:rsidR="00C97040" w:rsidRP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12E32667" w14:textId="77777777" w:rsid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27954458" w14:textId="3A603014" w:rsid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  <w:r w:rsidRPr="00C97040">
        <w:rPr>
          <w:bCs/>
          <w:szCs w:val="24"/>
        </w:rPr>
        <w:t xml:space="preserve">Solicito </w:t>
      </w:r>
      <w:r w:rsidR="00DF383D">
        <w:rPr>
          <w:bCs/>
          <w:szCs w:val="24"/>
        </w:rPr>
        <w:t>o ajuste na</w:t>
      </w:r>
      <w:r w:rsidRPr="00C97040">
        <w:rPr>
          <w:bCs/>
          <w:szCs w:val="24"/>
        </w:rPr>
        <w:t xml:space="preserve"> minha m</w:t>
      </w:r>
      <w:r w:rsidR="00DF383D">
        <w:rPr>
          <w:bCs/>
          <w:szCs w:val="24"/>
        </w:rPr>
        <w:t>atrícula nas disciplinas conforme segue</w:t>
      </w:r>
      <w:r w:rsidRPr="00C97040">
        <w:rPr>
          <w:bCs/>
          <w:szCs w:val="24"/>
        </w:rPr>
        <w:t xml:space="preserve">: </w:t>
      </w:r>
    </w:p>
    <w:p w14:paraId="04BA5D45" w14:textId="3EA6A565" w:rsidR="00C97040" w:rsidRDefault="00C97040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tbl>
      <w:tblPr>
        <w:tblStyle w:val="Tabelacomgrade"/>
        <w:tblW w:w="9352" w:type="dxa"/>
        <w:tblLook w:val="04A0" w:firstRow="1" w:lastRow="0" w:firstColumn="1" w:lastColumn="0" w:noHBand="0" w:noVBand="1"/>
      </w:tblPr>
      <w:tblGrid>
        <w:gridCol w:w="1041"/>
        <w:gridCol w:w="1103"/>
        <w:gridCol w:w="1350"/>
        <w:gridCol w:w="5858"/>
      </w:tblGrid>
      <w:tr w:rsidR="00DF383D" w:rsidRPr="00E1055A" w14:paraId="6F4E38FE" w14:textId="77777777" w:rsidTr="00DF383D">
        <w:trPr>
          <w:trHeight w:val="308"/>
        </w:trPr>
        <w:tc>
          <w:tcPr>
            <w:tcW w:w="905" w:type="dxa"/>
          </w:tcPr>
          <w:p w14:paraId="302FF925" w14:textId="20BB8310" w:rsidR="00DF383D" w:rsidRPr="00E1055A" w:rsidRDefault="00DF383D" w:rsidP="00F84933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1055A">
              <w:rPr>
                <w:b/>
                <w:sz w:val="28"/>
                <w:szCs w:val="28"/>
              </w:rPr>
              <w:t>Incluir</w:t>
            </w:r>
          </w:p>
        </w:tc>
        <w:tc>
          <w:tcPr>
            <w:tcW w:w="959" w:type="dxa"/>
          </w:tcPr>
          <w:p w14:paraId="79F17BBD" w14:textId="14CF69E9" w:rsidR="00DF383D" w:rsidRPr="00E1055A" w:rsidRDefault="00DF383D" w:rsidP="00F84933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luir</w:t>
            </w:r>
          </w:p>
        </w:tc>
        <w:tc>
          <w:tcPr>
            <w:tcW w:w="1214" w:type="dxa"/>
          </w:tcPr>
          <w:p w14:paraId="1A37DEB9" w14:textId="6FB47B77" w:rsidR="00DF383D" w:rsidRPr="00E1055A" w:rsidRDefault="00DF383D" w:rsidP="00F84933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/>
                <w:sz w:val="28"/>
                <w:szCs w:val="28"/>
              </w:rPr>
            </w:pPr>
            <w:r w:rsidRPr="00E1055A">
              <w:rPr>
                <w:b/>
                <w:sz w:val="28"/>
                <w:szCs w:val="28"/>
              </w:rPr>
              <w:t>Código</w:t>
            </w:r>
          </w:p>
        </w:tc>
        <w:tc>
          <w:tcPr>
            <w:tcW w:w="6274" w:type="dxa"/>
          </w:tcPr>
          <w:p w14:paraId="6C681082" w14:textId="21A31DF3" w:rsidR="00DF383D" w:rsidRPr="00E1055A" w:rsidRDefault="00DF383D" w:rsidP="00F84933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/>
                <w:sz w:val="28"/>
                <w:szCs w:val="28"/>
              </w:rPr>
            </w:pPr>
            <w:r w:rsidRPr="00E1055A">
              <w:rPr>
                <w:b/>
                <w:sz w:val="28"/>
                <w:szCs w:val="28"/>
              </w:rPr>
              <w:t>Disciplin</w:t>
            </w:r>
            <w:r>
              <w:rPr>
                <w:b/>
                <w:sz w:val="28"/>
                <w:szCs w:val="28"/>
              </w:rPr>
              <w:t>as</w:t>
            </w:r>
          </w:p>
        </w:tc>
      </w:tr>
      <w:tr w:rsidR="00DF383D" w:rsidRPr="00E1055A" w14:paraId="4440DCA1" w14:textId="77777777" w:rsidTr="00DF383D">
        <w:trPr>
          <w:trHeight w:val="555"/>
        </w:trPr>
        <w:tc>
          <w:tcPr>
            <w:tcW w:w="905" w:type="dxa"/>
            <w:vAlign w:val="center"/>
          </w:tcPr>
          <w:p w14:paraId="69CC6FA2" w14:textId="433150D1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959" w:type="dxa"/>
            <w:vAlign w:val="center"/>
          </w:tcPr>
          <w:p w14:paraId="65275FA7" w14:textId="0BF829F9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14" w:type="dxa"/>
            <w:vAlign w:val="center"/>
          </w:tcPr>
          <w:p w14:paraId="26ED6C86" w14:textId="4024F713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color w:val="000000" w:themeColor="text1"/>
                <w:szCs w:val="24"/>
              </w:rPr>
              <w:t>VCI410012</w:t>
            </w:r>
          </w:p>
        </w:tc>
        <w:tc>
          <w:tcPr>
            <w:tcW w:w="6274" w:type="dxa"/>
            <w:vAlign w:val="center"/>
          </w:tcPr>
          <w:p w14:paraId="7D691B14" w14:textId="376DF730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color w:val="000000" w:themeColor="text1"/>
                <w:szCs w:val="24"/>
              </w:rPr>
              <w:t>BEM-ESTAR ANIMAL NAS CRIAÇÕES CONVENCIONAIS E ALTERNATIVAS</w:t>
            </w:r>
          </w:p>
        </w:tc>
      </w:tr>
      <w:tr w:rsidR="00DF383D" w:rsidRPr="00E1055A" w14:paraId="08FE3A45" w14:textId="77777777" w:rsidTr="00DF383D">
        <w:trPr>
          <w:trHeight w:val="555"/>
        </w:trPr>
        <w:tc>
          <w:tcPr>
            <w:tcW w:w="905" w:type="dxa"/>
            <w:vAlign w:val="center"/>
          </w:tcPr>
          <w:p w14:paraId="4FFCB102" w14:textId="69A18F75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959" w:type="dxa"/>
            <w:vAlign w:val="center"/>
          </w:tcPr>
          <w:p w14:paraId="78DB399B" w14:textId="4A6EE124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14" w:type="dxa"/>
            <w:vAlign w:val="center"/>
          </w:tcPr>
          <w:p w14:paraId="075CEAD4" w14:textId="328D7C02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color w:val="000000" w:themeColor="text1"/>
                <w:szCs w:val="24"/>
              </w:rPr>
              <w:t>VCI410004</w:t>
            </w:r>
          </w:p>
        </w:tc>
        <w:tc>
          <w:tcPr>
            <w:tcW w:w="6274" w:type="dxa"/>
            <w:vAlign w:val="center"/>
          </w:tcPr>
          <w:p w14:paraId="12A96E6E" w14:textId="7EE32B67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color w:val="000000" w:themeColor="text1"/>
                <w:szCs w:val="24"/>
              </w:rPr>
              <w:t>BIOESTATÍSTICA *</w:t>
            </w:r>
          </w:p>
        </w:tc>
      </w:tr>
      <w:tr w:rsidR="00DF383D" w:rsidRPr="00E1055A" w14:paraId="40928F28" w14:textId="77777777" w:rsidTr="00DF383D">
        <w:trPr>
          <w:trHeight w:val="555"/>
        </w:trPr>
        <w:tc>
          <w:tcPr>
            <w:tcW w:w="905" w:type="dxa"/>
            <w:vAlign w:val="center"/>
          </w:tcPr>
          <w:p w14:paraId="34B3642E" w14:textId="76096FCA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959" w:type="dxa"/>
            <w:vAlign w:val="center"/>
          </w:tcPr>
          <w:p w14:paraId="1B4E2F72" w14:textId="1ABFF7F3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14" w:type="dxa"/>
            <w:vAlign w:val="center"/>
          </w:tcPr>
          <w:p w14:paraId="1C0E2769" w14:textId="0D3DEA32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color w:val="000000" w:themeColor="text1"/>
                <w:szCs w:val="24"/>
              </w:rPr>
              <w:t>VCI410003</w:t>
            </w:r>
          </w:p>
        </w:tc>
        <w:tc>
          <w:tcPr>
            <w:tcW w:w="6274" w:type="dxa"/>
            <w:vAlign w:val="center"/>
          </w:tcPr>
          <w:p w14:paraId="660A9F6A" w14:textId="194DF8AA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color w:val="000000" w:themeColor="text1"/>
                <w:szCs w:val="24"/>
              </w:rPr>
              <w:t>BIOÉTICA E BIOSSEGURANÇA *</w:t>
            </w:r>
          </w:p>
        </w:tc>
      </w:tr>
      <w:tr w:rsidR="00DF383D" w:rsidRPr="00E1055A" w14:paraId="66C85B1F" w14:textId="77777777" w:rsidTr="00DF383D">
        <w:trPr>
          <w:trHeight w:val="555"/>
        </w:trPr>
        <w:tc>
          <w:tcPr>
            <w:tcW w:w="905" w:type="dxa"/>
            <w:vAlign w:val="center"/>
          </w:tcPr>
          <w:p w14:paraId="18A39FEA" w14:textId="631294FD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959" w:type="dxa"/>
            <w:vAlign w:val="center"/>
          </w:tcPr>
          <w:p w14:paraId="1E5002C4" w14:textId="5197DEE5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14" w:type="dxa"/>
            <w:vAlign w:val="center"/>
          </w:tcPr>
          <w:p w14:paraId="518ACFB7" w14:textId="217EF37F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color w:val="000000" w:themeColor="text1"/>
                <w:szCs w:val="24"/>
              </w:rPr>
              <w:t>VCI410002</w:t>
            </w:r>
          </w:p>
        </w:tc>
        <w:tc>
          <w:tcPr>
            <w:tcW w:w="6274" w:type="dxa"/>
            <w:vAlign w:val="center"/>
          </w:tcPr>
          <w:p w14:paraId="554F85AF" w14:textId="1D97EAEE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color w:val="000000" w:themeColor="text1"/>
                <w:szCs w:val="24"/>
              </w:rPr>
              <w:t>MEDICINA VETERINÁRIA CONVENCIONAL E INTEGRATIVA *</w:t>
            </w:r>
          </w:p>
        </w:tc>
      </w:tr>
      <w:tr w:rsidR="00DF383D" w:rsidRPr="00E1055A" w14:paraId="08F12888" w14:textId="77777777" w:rsidTr="00DF383D">
        <w:trPr>
          <w:trHeight w:val="555"/>
        </w:trPr>
        <w:tc>
          <w:tcPr>
            <w:tcW w:w="905" w:type="dxa"/>
            <w:vAlign w:val="center"/>
          </w:tcPr>
          <w:p w14:paraId="61422246" w14:textId="5AEA8A72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959" w:type="dxa"/>
            <w:vAlign w:val="center"/>
          </w:tcPr>
          <w:p w14:paraId="154456ED" w14:textId="4A4EEB2E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14" w:type="dxa"/>
            <w:vAlign w:val="center"/>
          </w:tcPr>
          <w:p w14:paraId="2F5C9838" w14:textId="7E86D272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color w:val="000000" w:themeColor="text1"/>
                <w:szCs w:val="24"/>
              </w:rPr>
              <w:t>VCI410007</w:t>
            </w:r>
          </w:p>
        </w:tc>
        <w:tc>
          <w:tcPr>
            <w:tcW w:w="6274" w:type="dxa"/>
            <w:vAlign w:val="center"/>
          </w:tcPr>
          <w:p w14:paraId="0E485BA9" w14:textId="36E22B99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color w:val="000000" w:themeColor="text1"/>
                <w:szCs w:val="24"/>
              </w:rPr>
              <w:t>METODOLOGIA DA PESQUISA</w:t>
            </w:r>
          </w:p>
        </w:tc>
      </w:tr>
      <w:tr w:rsidR="00DF383D" w:rsidRPr="00E1055A" w14:paraId="0BFFE373" w14:textId="77777777" w:rsidTr="00DF383D">
        <w:trPr>
          <w:trHeight w:val="555"/>
        </w:trPr>
        <w:tc>
          <w:tcPr>
            <w:tcW w:w="905" w:type="dxa"/>
            <w:vAlign w:val="center"/>
          </w:tcPr>
          <w:p w14:paraId="5697560A" w14:textId="72CE1DC3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959" w:type="dxa"/>
            <w:vAlign w:val="center"/>
          </w:tcPr>
          <w:p w14:paraId="78182A7B" w14:textId="50A12471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szCs w:val="24"/>
              </w:rPr>
              <w:t>(     )</w:t>
            </w:r>
          </w:p>
        </w:tc>
        <w:tc>
          <w:tcPr>
            <w:tcW w:w="1214" w:type="dxa"/>
            <w:vAlign w:val="center"/>
          </w:tcPr>
          <w:p w14:paraId="26AC9D7C" w14:textId="79C79125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color w:val="000000" w:themeColor="text1"/>
                <w:szCs w:val="24"/>
              </w:rPr>
              <w:t>VCI410018</w:t>
            </w:r>
          </w:p>
        </w:tc>
        <w:tc>
          <w:tcPr>
            <w:tcW w:w="6274" w:type="dxa"/>
            <w:vAlign w:val="center"/>
          </w:tcPr>
          <w:p w14:paraId="47225ABD" w14:textId="1062A713" w:rsidR="00DF383D" w:rsidRPr="0014337F" w:rsidRDefault="00DF383D" w:rsidP="00DF383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color w:val="000000" w:themeColor="text1"/>
                <w:szCs w:val="24"/>
              </w:rPr>
            </w:pPr>
            <w:r w:rsidRPr="0014337F">
              <w:rPr>
                <w:bCs/>
                <w:color w:val="000000" w:themeColor="text1"/>
                <w:szCs w:val="24"/>
              </w:rPr>
              <w:t>SEMINÁRIO DE PESQUISA II</w:t>
            </w:r>
          </w:p>
        </w:tc>
      </w:tr>
    </w:tbl>
    <w:p w14:paraId="6739D24C" w14:textId="67AE9250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2F2FF4FC" w14:textId="4DED814E" w:rsidR="00F01D1B" w:rsidRPr="0014337F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/>
          <w:bCs/>
          <w:szCs w:val="24"/>
        </w:rPr>
      </w:pPr>
      <w:r w:rsidRPr="0014337F">
        <w:rPr>
          <w:b/>
          <w:bCs/>
          <w:szCs w:val="24"/>
        </w:rPr>
        <w:t>* Disciplina Obrigatória</w:t>
      </w:r>
    </w:p>
    <w:p w14:paraId="76DABF7D" w14:textId="40F125E1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7E471229" w14:textId="07909E8B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B3600CD" w14:textId="0EE5C7E7" w:rsidR="00AA0E52" w:rsidRDefault="00AA0E52" w:rsidP="00AA0E52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right"/>
        <w:rPr>
          <w:bCs/>
          <w:szCs w:val="24"/>
        </w:rPr>
      </w:pPr>
      <w:r>
        <w:rPr>
          <w:bCs/>
          <w:szCs w:val="24"/>
        </w:rPr>
        <w:t>Curitibanos, ___ de março de 2023.</w:t>
      </w:r>
    </w:p>
    <w:p w14:paraId="521EE07C" w14:textId="0596D269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612C610" w14:textId="194504F8" w:rsid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7DC5791" w14:textId="77777777" w:rsidR="00F01D1B" w:rsidRPr="00F01D1B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42077CF3" w14:textId="77777777" w:rsidR="00F84933" w:rsidRPr="0011509A" w:rsidRDefault="00F84933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/>
          <w:szCs w:val="24"/>
        </w:rPr>
      </w:pPr>
    </w:p>
    <w:p w14:paraId="1AE1CECA" w14:textId="4CAAF0B4" w:rsidR="009223E5" w:rsidRPr="0011509A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11509A">
        <w:rPr>
          <w:bCs/>
          <w:szCs w:val="24"/>
        </w:rPr>
        <w:t>_____________________________________________________</w:t>
      </w:r>
    </w:p>
    <w:p w14:paraId="54E104E1" w14:textId="1304A720" w:rsidR="0011509A" w:rsidRPr="0011509A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11509A">
        <w:rPr>
          <w:bCs/>
          <w:szCs w:val="24"/>
        </w:rPr>
        <w:t>Assinatura</w:t>
      </w:r>
    </w:p>
    <w:p w14:paraId="63C6D0A8" w14:textId="77777777" w:rsidR="00AF22B3" w:rsidRDefault="00AF22B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sectPr w:rsidR="00AF22B3" w:rsidSect="008D5568">
      <w:headerReference w:type="default" r:id="rId8"/>
      <w:footnotePr>
        <w:pos w:val="beneathText"/>
      </w:footnotePr>
      <w:pgSz w:w="11907" w:h="16840" w:code="9"/>
      <w:pgMar w:top="1417" w:right="1701" w:bottom="1417" w:left="1701" w:header="720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7BDAE" w14:textId="77777777" w:rsidR="0095203E" w:rsidRDefault="0095203E">
      <w:r>
        <w:separator/>
      </w:r>
    </w:p>
  </w:endnote>
  <w:endnote w:type="continuationSeparator" w:id="0">
    <w:p w14:paraId="25C8ED64" w14:textId="77777777" w:rsidR="0095203E" w:rsidRDefault="0095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D0D22" w14:textId="77777777" w:rsidR="0095203E" w:rsidRDefault="0095203E">
      <w:r>
        <w:separator/>
      </w:r>
    </w:p>
  </w:footnote>
  <w:footnote w:type="continuationSeparator" w:id="0">
    <w:p w14:paraId="7AC0C5D4" w14:textId="77777777" w:rsidR="0095203E" w:rsidRDefault="0095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5816C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cs="Arial"/>
        <w:noProof/>
        <w:sz w:val="22"/>
      </w:rPr>
      <w:drawing>
        <wp:inline distT="0" distB="0" distL="0" distR="0" wp14:anchorId="1A19F8BD" wp14:editId="71682374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2CB8C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MINISTÉRIO DA EDUCAÇÃO</w:t>
    </w:r>
  </w:p>
  <w:p w14:paraId="1A27A65C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UNIVERSIDADE FEDERAL DE SANTA CATARINA</w:t>
    </w:r>
  </w:p>
  <w:p w14:paraId="7E25CB7E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CENTRO DE CIÊNCIAS RURAIS</w:t>
    </w:r>
  </w:p>
  <w:p w14:paraId="0AFCAA32" w14:textId="77777777" w:rsidR="005228E7" w:rsidRPr="009E3D7C" w:rsidRDefault="005228E7" w:rsidP="005228E7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PROGRAMA DE PÓS-GRADUAÇÃO EM MEDICINA VETERINÁRIA CONVENCIONAL E INTEGRATIVA - PPGMVCI</w:t>
    </w:r>
  </w:p>
  <w:p w14:paraId="1ACC0D15" w14:textId="77777777" w:rsidR="008A40F8" w:rsidRDefault="008A40F8" w:rsidP="008A40F8">
    <w:pPr>
      <w:pStyle w:val="Cabealho"/>
      <w:jc w:val="center"/>
      <w:rPr>
        <w:rFonts w:ascii="Courier New" w:hAnsi="Courier Ne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3480B9C"/>
    <w:multiLevelType w:val="hybridMultilevel"/>
    <w:tmpl w:val="22B4AF7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7630243"/>
    <w:multiLevelType w:val="hybridMultilevel"/>
    <w:tmpl w:val="D652AE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9B5BAA"/>
    <w:multiLevelType w:val="hybridMultilevel"/>
    <w:tmpl w:val="81CE56D0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1C339D"/>
    <w:multiLevelType w:val="hybridMultilevel"/>
    <w:tmpl w:val="AA4E264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6" w15:restartNumberingAfterBreak="0">
    <w:nsid w:val="27B50F59"/>
    <w:multiLevelType w:val="hybridMultilevel"/>
    <w:tmpl w:val="0B52C45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7" w15:restartNumberingAfterBreak="0">
    <w:nsid w:val="2BF47045"/>
    <w:multiLevelType w:val="hybridMultilevel"/>
    <w:tmpl w:val="ABF68EDE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3FE73908"/>
    <w:multiLevelType w:val="hybridMultilevel"/>
    <w:tmpl w:val="B4CC8D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0CEE"/>
    <w:multiLevelType w:val="hybridMultilevel"/>
    <w:tmpl w:val="674C56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E00030"/>
    <w:multiLevelType w:val="hybridMultilevel"/>
    <w:tmpl w:val="C36207F4"/>
    <w:lvl w:ilvl="0" w:tplc="055610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B7707E"/>
    <w:multiLevelType w:val="hybridMultilevel"/>
    <w:tmpl w:val="9E3E2EC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C463F4"/>
    <w:multiLevelType w:val="hybridMultilevel"/>
    <w:tmpl w:val="B680B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110B"/>
    <w:multiLevelType w:val="hybridMultilevel"/>
    <w:tmpl w:val="F624435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FD28ED"/>
    <w:multiLevelType w:val="hybridMultilevel"/>
    <w:tmpl w:val="6F00C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0315C4"/>
    <w:multiLevelType w:val="hybridMultilevel"/>
    <w:tmpl w:val="4A26F50C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6" w15:restartNumberingAfterBreak="0">
    <w:nsid w:val="701077F9"/>
    <w:multiLevelType w:val="hybridMultilevel"/>
    <w:tmpl w:val="BA9ED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1"/>
    <w:rsid w:val="00000132"/>
    <w:rsid w:val="000013E7"/>
    <w:rsid w:val="000043BE"/>
    <w:rsid w:val="00004E7B"/>
    <w:rsid w:val="0000532B"/>
    <w:rsid w:val="000107A0"/>
    <w:rsid w:val="000111D3"/>
    <w:rsid w:val="00011E13"/>
    <w:rsid w:val="00014F6C"/>
    <w:rsid w:val="000203B9"/>
    <w:rsid w:val="00026345"/>
    <w:rsid w:val="0003205D"/>
    <w:rsid w:val="000334CD"/>
    <w:rsid w:val="000456EC"/>
    <w:rsid w:val="00050EF2"/>
    <w:rsid w:val="00053BD9"/>
    <w:rsid w:val="000575A7"/>
    <w:rsid w:val="000623BF"/>
    <w:rsid w:val="00062A0B"/>
    <w:rsid w:val="000634BE"/>
    <w:rsid w:val="00066A72"/>
    <w:rsid w:val="0006702E"/>
    <w:rsid w:val="000679B6"/>
    <w:rsid w:val="00071EB9"/>
    <w:rsid w:val="00073289"/>
    <w:rsid w:val="00076657"/>
    <w:rsid w:val="00076C49"/>
    <w:rsid w:val="0008116A"/>
    <w:rsid w:val="0008195D"/>
    <w:rsid w:val="000853D0"/>
    <w:rsid w:val="00085E88"/>
    <w:rsid w:val="00086FDD"/>
    <w:rsid w:val="0008715A"/>
    <w:rsid w:val="00092211"/>
    <w:rsid w:val="00097A76"/>
    <w:rsid w:val="00097A9C"/>
    <w:rsid w:val="000A0BC2"/>
    <w:rsid w:val="000A1217"/>
    <w:rsid w:val="000A1752"/>
    <w:rsid w:val="000A380C"/>
    <w:rsid w:val="000A7C37"/>
    <w:rsid w:val="000B3645"/>
    <w:rsid w:val="000B5264"/>
    <w:rsid w:val="000D43BE"/>
    <w:rsid w:val="000D588D"/>
    <w:rsid w:val="000E11E6"/>
    <w:rsid w:val="000E4498"/>
    <w:rsid w:val="000F09A6"/>
    <w:rsid w:val="000F4C3F"/>
    <w:rsid w:val="000F6657"/>
    <w:rsid w:val="000F7127"/>
    <w:rsid w:val="000F7BCA"/>
    <w:rsid w:val="0010251C"/>
    <w:rsid w:val="00102E97"/>
    <w:rsid w:val="00105C05"/>
    <w:rsid w:val="0011509A"/>
    <w:rsid w:val="0011775C"/>
    <w:rsid w:val="00120D21"/>
    <w:rsid w:val="00124557"/>
    <w:rsid w:val="00134B44"/>
    <w:rsid w:val="001359D9"/>
    <w:rsid w:val="00136F4D"/>
    <w:rsid w:val="00140A8F"/>
    <w:rsid w:val="00142DA6"/>
    <w:rsid w:val="0014337F"/>
    <w:rsid w:val="00146F0D"/>
    <w:rsid w:val="001475A9"/>
    <w:rsid w:val="001517F0"/>
    <w:rsid w:val="00151B92"/>
    <w:rsid w:val="00153648"/>
    <w:rsid w:val="00157392"/>
    <w:rsid w:val="00157A6E"/>
    <w:rsid w:val="00165AE3"/>
    <w:rsid w:val="00165E8B"/>
    <w:rsid w:val="00167344"/>
    <w:rsid w:val="00172BA7"/>
    <w:rsid w:val="00173C9E"/>
    <w:rsid w:val="00176330"/>
    <w:rsid w:val="00177F19"/>
    <w:rsid w:val="00180777"/>
    <w:rsid w:val="00181F6B"/>
    <w:rsid w:val="00182614"/>
    <w:rsid w:val="00185077"/>
    <w:rsid w:val="00186377"/>
    <w:rsid w:val="00197AF6"/>
    <w:rsid w:val="00197F60"/>
    <w:rsid w:val="001A158F"/>
    <w:rsid w:val="001A1CFF"/>
    <w:rsid w:val="001A2427"/>
    <w:rsid w:val="001A77C3"/>
    <w:rsid w:val="001A7C31"/>
    <w:rsid w:val="001B4775"/>
    <w:rsid w:val="001C075F"/>
    <w:rsid w:val="001C399D"/>
    <w:rsid w:val="001C53D8"/>
    <w:rsid w:val="001C7B4A"/>
    <w:rsid w:val="001D1617"/>
    <w:rsid w:val="001E1734"/>
    <w:rsid w:val="001E2DF6"/>
    <w:rsid w:val="001E5E4D"/>
    <w:rsid w:val="001F2777"/>
    <w:rsid w:val="001F3D8A"/>
    <w:rsid w:val="0020139D"/>
    <w:rsid w:val="0020661E"/>
    <w:rsid w:val="00212E8B"/>
    <w:rsid w:val="00222DEA"/>
    <w:rsid w:val="00223FDD"/>
    <w:rsid w:val="002307B7"/>
    <w:rsid w:val="00230AB4"/>
    <w:rsid w:val="002355C3"/>
    <w:rsid w:val="002378CA"/>
    <w:rsid w:val="00237C17"/>
    <w:rsid w:val="00242C43"/>
    <w:rsid w:val="002460BD"/>
    <w:rsid w:val="00247284"/>
    <w:rsid w:val="0025097E"/>
    <w:rsid w:val="00251530"/>
    <w:rsid w:val="0025678A"/>
    <w:rsid w:val="00256827"/>
    <w:rsid w:val="00263397"/>
    <w:rsid w:val="00264DD5"/>
    <w:rsid w:val="00266326"/>
    <w:rsid w:val="002716B8"/>
    <w:rsid w:val="0027546D"/>
    <w:rsid w:val="00281AD9"/>
    <w:rsid w:val="002860D1"/>
    <w:rsid w:val="00287F17"/>
    <w:rsid w:val="00294761"/>
    <w:rsid w:val="002948A7"/>
    <w:rsid w:val="002A1CFF"/>
    <w:rsid w:val="002A38DD"/>
    <w:rsid w:val="002A6151"/>
    <w:rsid w:val="002A753D"/>
    <w:rsid w:val="002B2DA5"/>
    <w:rsid w:val="002B30D4"/>
    <w:rsid w:val="002B7ACE"/>
    <w:rsid w:val="002C16A1"/>
    <w:rsid w:val="002C2027"/>
    <w:rsid w:val="002D074E"/>
    <w:rsid w:val="002D1568"/>
    <w:rsid w:val="002D4855"/>
    <w:rsid w:val="002D56E4"/>
    <w:rsid w:val="002D59E7"/>
    <w:rsid w:val="002D6BA4"/>
    <w:rsid w:val="002D70C4"/>
    <w:rsid w:val="002D7FB0"/>
    <w:rsid w:val="002E1BC9"/>
    <w:rsid w:val="002F0494"/>
    <w:rsid w:val="002F0ABF"/>
    <w:rsid w:val="002F3FEA"/>
    <w:rsid w:val="002F437C"/>
    <w:rsid w:val="003031E3"/>
    <w:rsid w:val="00303A12"/>
    <w:rsid w:val="00304B28"/>
    <w:rsid w:val="003077BF"/>
    <w:rsid w:val="003114A4"/>
    <w:rsid w:val="00313074"/>
    <w:rsid w:val="0031484A"/>
    <w:rsid w:val="00316140"/>
    <w:rsid w:val="003164F8"/>
    <w:rsid w:val="00316710"/>
    <w:rsid w:val="00316DF5"/>
    <w:rsid w:val="00324629"/>
    <w:rsid w:val="00333AB7"/>
    <w:rsid w:val="00337F12"/>
    <w:rsid w:val="00340973"/>
    <w:rsid w:val="00342DAB"/>
    <w:rsid w:val="00344E9E"/>
    <w:rsid w:val="00351980"/>
    <w:rsid w:val="003525F5"/>
    <w:rsid w:val="00361A7A"/>
    <w:rsid w:val="003729B6"/>
    <w:rsid w:val="00372C6A"/>
    <w:rsid w:val="003809B9"/>
    <w:rsid w:val="003857F6"/>
    <w:rsid w:val="0039174E"/>
    <w:rsid w:val="003A2848"/>
    <w:rsid w:val="003A29A5"/>
    <w:rsid w:val="003A34DC"/>
    <w:rsid w:val="003A374C"/>
    <w:rsid w:val="003A5A86"/>
    <w:rsid w:val="003B0269"/>
    <w:rsid w:val="003B5C75"/>
    <w:rsid w:val="003B7922"/>
    <w:rsid w:val="003B7991"/>
    <w:rsid w:val="003B7A6F"/>
    <w:rsid w:val="003C0A49"/>
    <w:rsid w:val="003C18DC"/>
    <w:rsid w:val="003C1911"/>
    <w:rsid w:val="003C361B"/>
    <w:rsid w:val="003C7BC4"/>
    <w:rsid w:val="003D12E9"/>
    <w:rsid w:val="003D426E"/>
    <w:rsid w:val="003E44D5"/>
    <w:rsid w:val="003F04D0"/>
    <w:rsid w:val="003F2574"/>
    <w:rsid w:val="003F3C50"/>
    <w:rsid w:val="00412046"/>
    <w:rsid w:val="00415818"/>
    <w:rsid w:val="00415C54"/>
    <w:rsid w:val="00425158"/>
    <w:rsid w:val="004255A5"/>
    <w:rsid w:val="00426DA1"/>
    <w:rsid w:val="00431CA7"/>
    <w:rsid w:val="00434D17"/>
    <w:rsid w:val="004409F9"/>
    <w:rsid w:val="00441812"/>
    <w:rsid w:val="004446DB"/>
    <w:rsid w:val="00444AB0"/>
    <w:rsid w:val="00447075"/>
    <w:rsid w:val="00450351"/>
    <w:rsid w:val="00450F02"/>
    <w:rsid w:val="00452A6D"/>
    <w:rsid w:val="004561CF"/>
    <w:rsid w:val="00461238"/>
    <w:rsid w:val="00463CD1"/>
    <w:rsid w:val="00470DDC"/>
    <w:rsid w:val="0047115B"/>
    <w:rsid w:val="00471307"/>
    <w:rsid w:val="00474E06"/>
    <w:rsid w:val="00482426"/>
    <w:rsid w:val="00483A0D"/>
    <w:rsid w:val="00485321"/>
    <w:rsid w:val="0048724B"/>
    <w:rsid w:val="00487D23"/>
    <w:rsid w:val="00487F2C"/>
    <w:rsid w:val="00490F88"/>
    <w:rsid w:val="00493691"/>
    <w:rsid w:val="00497B73"/>
    <w:rsid w:val="004A33FE"/>
    <w:rsid w:val="004A428D"/>
    <w:rsid w:val="004A65BD"/>
    <w:rsid w:val="004A7946"/>
    <w:rsid w:val="004A7FA7"/>
    <w:rsid w:val="004B101B"/>
    <w:rsid w:val="004B51B8"/>
    <w:rsid w:val="004B6AE0"/>
    <w:rsid w:val="004C3FD2"/>
    <w:rsid w:val="004C6226"/>
    <w:rsid w:val="004C7212"/>
    <w:rsid w:val="004D0C95"/>
    <w:rsid w:val="004D1701"/>
    <w:rsid w:val="004D6647"/>
    <w:rsid w:val="004E70D6"/>
    <w:rsid w:val="004F37D2"/>
    <w:rsid w:val="004F54E9"/>
    <w:rsid w:val="005017A4"/>
    <w:rsid w:val="00502150"/>
    <w:rsid w:val="0050566E"/>
    <w:rsid w:val="00505979"/>
    <w:rsid w:val="00513B40"/>
    <w:rsid w:val="00515A2B"/>
    <w:rsid w:val="00515D57"/>
    <w:rsid w:val="005228E7"/>
    <w:rsid w:val="00525AE5"/>
    <w:rsid w:val="005366D4"/>
    <w:rsid w:val="00536CC9"/>
    <w:rsid w:val="00537F25"/>
    <w:rsid w:val="00537F81"/>
    <w:rsid w:val="00541F04"/>
    <w:rsid w:val="00544095"/>
    <w:rsid w:val="00544411"/>
    <w:rsid w:val="00547E43"/>
    <w:rsid w:val="00555BFA"/>
    <w:rsid w:val="00556214"/>
    <w:rsid w:val="00556D80"/>
    <w:rsid w:val="005612AD"/>
    <w:rsid w:val="00562B5E"/>
    <w:rsid w:val="00563CF8"/>
    <w:rsid w:val="00570F0B"/>
    <w:rsid w:val="00574E1A"/>
    <w:rsid w:val="00581B1F"/>
    <w:rsid w:val="00583A65"/>
    <w:rsid w:val="005877E8"/>
    <w:rsid w:val="0059244F"/>
    <w:rsid w:val="00594375"/>
    <w:rsid w:val="00595E27"/>
    <w:rsid w:val="00597979"/>
    <w:rsid w:val="00597D9A"/>
    <w:rsid w:val="005A0F4A"/>
    <w:rsid w:val="005A291D"/>
    <w:rsid w:val="005A32B9"/>
    <w:rsid w:val="005A4F67"/>
    <w:rsid w:val="005B09CA"/>
    <w:rsid w:val="005B6AB8"/>
    <w:rsid w:val="005C4BB5"/>
    <w:rsid w:val="005C67EB"/>
    <w:rsid w:val="005C70D9"/>
    <w:rsid w:val="005C7ED0"/>
    <w:rsid w:val="005D0B57"/>
    <w:rsid w:val="005D168B"/>
    <w:rsid w:val="005D16E7"/>
    <w:rsid w:val="005D2EF8"/>
    <w:rsid w:val="005D4E26"/>
    <w:rsid w:val="005E2D5E"/>
    <w:rsid w:val="005E6CA0"/>
    <w:rsid w:val="005E6CF3"/>
    <w:rsid w:val="005F0BE4"/>
    <w:rsid w:val="005F110D"/>
    <w:rsid w:val="005F3183"/>
    <w:rsid w:val="005F32FC"/>
    <w:rsid w:val="005F4842"/>
    <w:rsid w:val="006006CC"/>
    <w:rsid w:val="006012B1"/>
    <w:rsid w:val="006035C2"/>
    <w:rsid w:val="00606A6E"/>
    <w:rsid w:val="00611B06"/>
    <w:rsid w:val="00611C92"/>
    <w:rsid w:val="00611F32"/>
    <w:rsid w:val="00613348"/>
    <w:rsid w:val="006162B6"/>
    <w:rsid w:val="00622369"/>
    <w:rsid w:val="00627C4B"/>
    <w:rsid w:val="006323F8"/>
    <w:rsid w:val="006328CC"/>
    <w:rsid w:val="00636575"/>
    <w:rsid w:val="006371FA"/>
    <w:rsid w:val="00637AA2"/>
    <w:rsid w:val="00641EC4"/>
    <w:rsid w:val="006434FD"/>
    <w:rsid w:val="00645777"/>
    <w:rsid w:val="006479CE"/>
    <w:rsid w:val="006522AF"/>
    <w:rsid w:val="00654F19"/>
    <w:rsid w:val="00660274"/>
    <w:rsid w:val="00666D2D"/>
    <w:rsid w:val="00675D56"/>
    <w:rsid w:val="006803F0"/>
    <w:rsid w:val="0068543A"/>
    <w:rsid w:val="00696A4F"/>
    <w:rsid w:val="00696F73"/>
    <w:rsid w:val="006972D6"/>
    <w:rsid w:val="006A1E63"/>
    <w:rsid w:val="006A4F24"/>
    <w:rsid w:val="006A5029"/>
    <w:rsid w:val="006A553D"/>
    <w:rsid w:val="006A64AA"/>
    <w:rsid w:val="006A77F1"/>
    <w:rsid w:val="006B1C09"/>
    <w:rsid w:val="006B2076"/>
    <w:rsid w:val="006B298D"/>
    <w:rsid w:val="006B36AD"/>
    <w:rsid w:val="006B4A2B"/>
    <w:rsid w:val="006B4A7E"/>
    <w:rsid w:val="006B4BDD"/>
    <w:rsid w:val="006C1681"/>
    <w:rsid w:val="006D2F36"/>
    <w:rsid w:val="006D306E"/>
    <w:rsid w:val="006D5917"/>
    <w:rsid w:val="006E3BF0"/>
    <w:rsid w:val="006E5562"/>
    <w:rsid w:val="006F3077"/>
    <w:rsid w:val="006F3924"/>
    <w:rsid w:val="006F471B"/>
    <w:rsid w:val="006F4F15"/>
    <w:rsid w:val="00701480"/>
    <w:rsid w:val="007019B2"/>
    <w:rsid w:val="0070307F"/>
    <w:rsid w:val="00703988"/>
    <w:rsid w:val="00706466"/>
    <w:rsid w:val="00707A72"/>
    <w:rsid w:val="00714431"/>
    <w:rsid w:val="00714624"/>
    <w:rsid w:val="00716404"/>
    <w:rsid w:val="00717F18"/>
    <w:rsid w:val="0072135C"/>
    <w:rsid w:val="00723E4B"/>
    <w:rsid w:val="00726921"/>
    <w:rsid w:val="007333CE"/>
    <w:rsid w:val="00740925"/>
    <w:rsid w:val="0074584F"/>
    <w:rsid w:val="00745EED"/>
    <w:rsid w:val="00746352"/>
    <w:rsid w:val="00747D06"/>
    <w:rsid w:val="00747EBD"/>
    <w:rsid w:val="00750852"/>
    <w:rsid w:val="007526CB"/>
    <w:rsid w:val="00754AEC"/>
    <w:rsid w:val="00761BDE"/>
    <w:rsid w:val="00762345"/>
    <w:rsid w:val="007658BC"/>
    <w:rsid w:val="00765AAE"/>
    <w:rsid w:val="00770435"/>
    <w:rsid w:val="00774524"/>
    <w:rsid w:val="00775A32"/>
    <w:rsid w:val="00775D80"/>
    <w:rsid w:val="007761A8"/>
    <w:rsid w:val="007803DD"/>
    <w:rsid w:val="007810BE"/>
    <w:rsid w:val="007860FC"/>
    <w:rsid w:val="00790E0F"/>
    <w:rsid w:val="007953A3"/>
    <w:rsid w:val="007975AE"/>
    <w:rsid w:val="007A4329"/>
    <w:rsid w:val="007B5CDA"/>
    <w:rsid w:val="007C27CF"/>
    <w:rsid w:val="007C32BE"/>
    <w:rsid w:val="007C35D5"/>
    <w:rsid w:val="007C711E"/>
    <w:rsid w:val="007D055E"/>
    <w:rsid w:val="007D1219"/>
    <w:rsid w:val="007D237A"/>
    <w:rsid w:val="007D3404"/>
    <w:rsid w:val="007D35D6"/>
    <w:rsid w:val="007D4A37"/>
    <w:rsid w:val="007D67E7"/>
    <w:rsid w:val="007E28F9"/>
    <w:rsid w:val="007E4FE2"/>
    <w:rsid w:val="007E78A7"/>
    <w:rsid w:val="00801C6F"/>
    <w:rsid w:val="0080430C"/>
    <w:rsid w:val="00804555"/>
    <w:rsid w:val="00810450"/>
    <w:rsid w:val="008115BF"/>
    <w:rsid w:val="00812DCC"/>
    <w:rsid w:val="0081316E"/>
    <w:rsid w:val="00816E9B"/>
    <w:rsid w:val="008236FC"/>
    <w:rsid w:val="00827EA2"/>
    <w:rsid w:val="0083372A"/>
    <w:rsid w:val="00837F76"/>
    <w:rsid w:val="00844105"/>
    <w:rsid w:val="00845037"/>
    <w:rsid w:val="00853AE1"/>
    <w:rsid w:val="008546E6"/>
    <w:rsid w:val="00855C66"/>
    <w:rsid w:val="0085674D"/>
    <w:rsid w:val="0086426D"/>
    <w:rsid w:val="00865965"/>
    <w:rsid w:val="00865A7F"/>
    <w:rsid w:val="00870CB3"/>
    <w:rsid w:val="0087371C"/>
    <w:rsid w:val="00874E15"/>
    <w:rsid w:val="0087590B"/>
    <w:rsid w:val="00876029"/>
    <w:rsid w:val="00876ECF"/>
    <w:rsid w:val="00881F00"/>
    <w:rsid w:val="00881FE2"/>
    <w:rsid w:val="008847E7"/>
    <w:rsid w:val="00891AB4"/>
    <w:rsid w:val="00892A20"/>
    <w:rsid w:val="008950EF"/>
    <w:rsid w:val="00895812"/>
    <w:rsid w:val="008A40F8"/>
    <w:rsid w:val="008A4A95"/>
    <w:rsid w:val="008A4C7D"/>
    <w:rsid w:val="008A6DB5"/>
    <w:rsid w:val="008C5DBF"/>
    <w:rsid w:val="008C6403"/>
    <w:rsid w:val="008C6F43"/>
    <w:rsid w:val="008C77AA"/>
    <w:rsid w:val="008D078B"/>
    <w:rsid w:val="008D32F4"/>
    <w:rsid w:val="008D5568"/>
    <w:rsid w:val="008E0E1E"/>
    <w:rsid w:val="008E2B76"/>
    <w:rsid w:val="008E3609"/>
    <w:rsid w:val="008F08B3"/>
    <w:rsid w:val="008F103C"/>
    <w:rsid w:val="008F120A"/>
    <w:rsid w:val="008F5EBB"/>
    <w:rsid w:val="00907C18"/>
    <w:rsid w:val="0091007E"/>
    <w:rsid w:val="00910990"/>
    <w:rsid w:val="00915F2E"/>
    <w:rsid w:val="009211AC"/>
    <w:rsid w:val="00921F76"/>
    <w:rsid w:val="009223E5"/>
    <w:rsid w:val="00922F0D"/>
    <w:rsid w:val="00924299"/>
    <w:rsid w:val="00931FA9"/>
    <w:rsid w:val="00932395"/>
    <w:rsid w:val="00935BBF"/>
    <w:rsid w:val="00935D70"/>
    <w:rsid w:val="009372FE"/>
    <w:rsid w:val="00937F51"/>
    <w:rsid w:val="00946A87"/>
    <w:rsid w:val="00947E17"/>
    <w:rsid w:val="0095203E"/>
    <w:rsid w:val="00952F91"/>
    <w:rsid w:val="00954703"/>
    <w:rsid w:val="009570C1"/>
    <w:rsid w:val="00960E4E"/>
    <w:rsid w:val="009622E9"/>
    <w:rsid w:val="00963661"/>
    <w:rsid w:val="00963800"/>
    <w:rsid w:val="00964171"/>
    <w:rsid w:val="00965B11"/>
    <w:rsid w:val="00970636"/>
    <w:rsid w:val="00974AF9"/>
    <w:rsid w:val="00981001"/>
    <w:rsid w:val="00985767"/>
    <w:rsid w:val="00991553"/>
    <w:rsid w:val="00994EC5"/>
    <w:rsid w:val="00994EF2"/>
    <w:rsid w:val="00995147"/>
    <w:rsid w:val="009A0632"/>
    <w:rsid w:val="009A281D"/>
    <w:rsid w:val="009A3095"/>
    <w:rsid w:val="009A41FE"/>
    <w:rsid w:val="009B0ACA"/>
    <w:rsid w:val="009B793A"/>
    <w:rsid w:val="009D077F"/>
    <w:rsid w:val="009D29E1"/>
    <w:rsid w:val="009D3531"/>
    <w:rsid w:val="009D44EE"/>
    <w:rsid w:val="009D4FD0"/>
    <w:rsid w:val="009D5AF9"/>
    <w:rsid w:val="009E1463"/>
    <w:rsid w:val="009E1710"/>
    <w:rsid w:val="009E2CB9"/>
    <w:rsid w:val="009E7AAC"/>
    <w:rsid w:val="009F04FE"/>
    <w:rsid w:val="009F0696"/>
    <w:rsid w:val="009F4087"/>
    <w:rsid w:val="009F5CA9"/>
    <w:rsid w:val="009F6C10"/>
    <w:rsid w:val="009F723D"/>
    <w:rsid w:val="00A062E5"/>
    <w:rsid w:val="00A064F7"/>
    <w:rsid w:val="00A06624"/>
    <w:rsid w:val="00A074A5"/>
    <w:rsid w:val="00A11E0F"/>
    <w:rsid w:val="00A11E37"/>
    <w:rsid w:val="00A137DC"/>
    <w:rsid w:val="00A14B4E"/>
    <w:rsid w:val="00A17016"/>
    <w:rsid w:val="00A17250"/>
    <w:rsid w:val="00A21062"/>
    <w:rsid w:val="00A26E5A"/>
    <w:rsid w:val="00A312D8"/>
    <w:rsid w:val="00A33733"/>
    <w:rsid w:val="00A36003"/>
    <w:rsid w:val="00A36E40"/>
    <w:rsid w:val="00A4243C"/>
    <w:rsid w:val="00A52A9F"/>
    <w:rsid w:val="00A55B2C"/>
    <w:rsid w:val="00A564ED"/>
    <w:rsid w:val="00A574E8"/>
    <w:rsid w:val="00A60B82"/>
    <w:rsid w:val="00A61B1C"/>
    <w:rsid w:val="00A6333F"/>
    <w:rsid w:val="00A63AA6"/>
    <w:rsid w:val="00A651A0"/>
    <w:rsid w:val="00A67F24"/>
    <w:rsid w:val="00A71163"/>
    <w:rsid w:val="00A7159E"/>
    <w:rsid w:val="00A77D30"/>
    <w:rsid w:val="00A827FA"/>
    <w:rsid w:val="00A84087"/>
    <w:rsid w:val="00A92904"/>
    <w:rsid w:val="00A969C1"/>
    <w:rsid w:val="00AA0E52"/>
    <w:rsid w:val="00AA2638"/>
    <w:rsid w:val="00AA3B1D"/>
    <w:rsid w:val="00AA433B"/>
    <w:rsid w:val="00AB184C"/>
    <w:rsid w:val="00AB748C"/>
    <w:rsid w:val="00AC08FE"/>
    <w:rsid w:val="00AC3BA1"/>
    <w:rsid w:val="00AC61AA"/>
    <w:rsid w:val="00AC6950"/>
    <w:rsid w:val="00AC69E6"/>
    <w:rsid w:val="00AD1FD2"/>
    <w:rsid w:val="00AD5A34"/>
    <w:rsid w:val="00AD6AFB"/>
    <w:rsid w:val="00AD730C"/>
    <w:rsid w:val="00AD78AD"/>
    <w:rsid w:val="00AE133C"/>
    <w:rsid w:val="00AE28A8"/>
    <w:rsid w:val="00AE5871"/>
    <w:rsid w:val="00AE5C2A"/>
    <w:rsid w:val="00AE79DA"/>
    <w:rsid w:val="00AF22B3"/>
    <w:rsid w:val="00B016B8"/>
    <w:rsid w:val="00B03084"/>
    <w:rsid w:val="00B0588D"/>
    <w:rsid w:val="00B1390A"/>
    <w:rsid w:val="00B21DB5"/>
    <w:rsid w:val="00B24940"/>
    <w:rsid w:val="00B26183"/>
    <w:rsid w:val="00B2696D"/>
    <w:rsid w:val="00B27643"/>
    <w:rsid w:val="00B3096F"/>
    <w:rsid w:val="00B32DB8"/>
    <w:rsid w:val="00B336B9"/>
    <w:rsid w:val="00B4133D"/>
    <w:rsid w:val="00B418DD"/>
    <w:rsid w:val="00B44A5F"/>
    <w:rsid w:val="00B46524"/>
    <w:rsid w:val="00B46A62"/>
    <w:rsid w:val="00B52A01"/>
    <w:rsid w:val="00B54D01"/>
    <w:rsid w:val="00B60900"/>
    <w:rsid w:val="00B6142B"/>
    <w:rsid w:val="00B6152C"/>
    <w:rsid w:val="00B6630B"/>
    <w:rsid w:val="00B715DF"/>
    <w:rsid w:val="00B759E2"/>
    <w:rsid w:val="00B8107E"/>
    <w:rsid w:val="00B84199"/>
    <w:rsid w:val="00B85301"/>
    <w:rsid w:val="00B85ECC"/>
    <w:rsid w:val="00B86BB4"/>
    <w:rsid w:val="00B92514"/>
    <w:rsid w:val="00BA2F93"/>
    <w:rsid w:val="00BA32EC"/>
    <w:rsid w:val="00BA5AA7"/>
    <w:rsid w:val="00BB4E86"/>
    <w:rsid w:val="00BC3C51"/>
    <w:rsid w:val="00BC4B5F"/>
    <w:rsid w:val="00BC591C"/>
    <w:rsid w:val="00BC65F7"/>
    <w:rsid w:val="00BC6C0F"/>
    <w:rsid w:val="00BD24EC"/>
    <w:rsid w:val="00BD341A"/>
    <w:rsid w:val="00BD358A"/>
    <w:rsid w:val="00BD6DFB"/>
    <w:rsid w:val="00BE45B2"/>
    <w:rsid w:val="00BE4EF1"/>
    <w:rsid w:val="00BF59FA"/>
    <w:rsid w:val="00C01342"/>
    <w:rsid w:val="00C02B94"/>
    <w:rsid w:val="00C112D8"/>
    <w:rsid w:val="00C14B70"/>
    <w:rsid w:val="00C30EF4"/>
    <w:rsid w:val="00C34618"/>
    <w:rsid w:val="00C34781"/>
    <w:rsid w:val="00C35144"/>
    <w:rsid w:val="00C36F30"/>
    <w:rsid w:val="00C36F56"/>
    <w:rsid w:val="00C4334F"/>
    <w:rsid w:val="00C451B5"/>
    <w:rsid w:val="00C451EB"/>
    <w:rsid w:val="00C56CEE"/>
    <w:rsid w:val="00C6029A"/>
    <w:rsid w:val="00C62296"/>
    <w:rsid w:val="00C623D0"/>
    <w:rsid w:val="00C64A8B"/>
    <w:rsid w:val="00C655B9"/>
    <w:rsid w:val="00C66434"/>
    <w:rsid w:val="00C6666B"/>
    <w:rsid w:val="00C7011D"/>
    <w:rsid w:val="00C711B3"/>
    <w:rsid w:val="00C7618F"/>
    <w:rsid w:val="00C80B36"/>
    <w:rsid w:val="00C82F27"/>
    <w:rsid w:val="00C83B45"/>
    <w:rsid w:val="00C84733"/>
    <w:rsid w:val="00C907D4"/>
    <w:rsid w:val="00C90DB5"/>
    <w:rsid w:val="00C91179"/>
    <w:rsid w:val="00C91AA8"/>
    <w:rsid w:val="00C92A43"/>
    <w:rsid w:val="00C94B2D"/>
    <w:rsid w:val="00C97040"/>
    <w:rsid w:val="00CA55E7"/>
    <w:rsid w:val="00CA788B"/>
    <w:rsid w:val="00CB3A3C"/>
    <w:rsid w:val="00CB4090"/>
    <w:rsid w:val="00CC225D"/>
    <w:rsid w:val="00CC22A1"/>
    <w:rsid w:val="00CC53DF"/>
    <w:rsid w:val="00CC6080"/>
    <w:rsid w:val="00CD3B17"/>
    <w:rsid w:val="00CD6D63"/>
    <w:rsid w:val="00CE010C"/>
    <w:rsid w:val="00CE6940"/>
    <w:rsid w:val="00CE716D"/>
    <w:rsid w:val="00CF1390"/>
    <w:rsid w:val="00CF20A2"/>
    <w:rsid w:val="00CF3B26"/>
    <w:rsid w:val="00CF5FB8"/>
    <w:rsid w:val="00D00858"/>
    <w:rsid w:val="00D124A1"/>
    <w:rsid w:val="00D158EA"/>
    <w:rsid w:val="00D22E98"/>
    <w:rsid w:val="00D279FE"/>
    <w:rsid w:val="00D30159"/>
    <w:rsid w:val="00D3154D"/>
    <w:rsid w:val="00D334DC"/>
    <w:rsid w:val="00D445CF"/>
    <w:rsid w:val="00D4651B"/>
    <w:rsid w:val="00D5177B"/>
    <w:rsid w:val="00D5224A"/>
    <w:rsid w:val="00D52765"/>
    <w:rsid w:val="00D7207D"/>
    <w:rsid w:val="00D73871"/>
    <w:rsid w:val="00D742C2"/>
    <w:rsid w:val="00D74B7F"/>
    <w:rsid w:val="00D805E4"/>
    <w:rsid w:val="00D821BF"/>
    <w:rsid w:val="00D8256C"/>
    <w:rsid w:val="00D832A5"/>
    <w:rsid w:val="00D92671"/>
    <w:rsid w:val="00D9286B"/>
    <w:rsid w:val="00DA1CB7"/>
    <w:rsid w:val="00DA29FC"/>
    <w:rsid w:val="00DA75A0"/>
    <w:rsid w:val="00DB1EA5"/>
    <w:rsid w:val="00DB287A"/>
    <w:rsid w:val="00DB314D"/>
    <w:rsid w:val="00DB4459"/>
    <w:rsid w:val="00DB7591"/>
    <w:rsid w:val="00DB79C8"/>
    <w:rsid w:val="00DC16BB"/>
    <w:rsid w:val="00DC2DB4"/>
    <w:rsid w:val="00DC3039"/>
    <w:rsid w:val="00DC4695"/>
    <w:rsid w:val="00DD5AE7"/>
    <w:rsid w:val="00DE31DA"/>
    <w:rsid w:val="00DE3E9F"/>
    <w:rsid w:val="00DE70F3"/>
    <w:rsid w:val="00DE75F2"/>
    <w:rsid w:val="00DE77B4"/>
    <w:rsid w:val="00DF0E78"/>
    <w:rsid w:val="00DF1301"/>
    <w:rsid w:val="00DF383D"/>
    <w:rsid w:val="00E01D3C"/>
    <w:rsid w:val="00E0542E"/>
    <w:rsid w:val="00E056A1"/>
    <w:rsid w:val="00E06E46"/>
    <w:rsid w:val="00E1055A"/>
    <w:rsid w:val="00E12D43"/>
    <w:rsid w:val="00E14178"/>
    <w:rsid w:val="00E20E6A"/>
    <w:rsid w:val="00E25EC3"/>
    <w:rsid w:val="00E26866"/>
    <w:rsid w:val="00E2697E"/>
    <w:rsid w:val="00E27C7D"/>
    <w:rsid w:val="00E32C69"/>
    <w:rsid w:val="00E33557"/>
    <w:rsid w:val="00E335ED"/>
    <w:rsid w:val="00E3427D"/>
    <w:rsid w:val="00E372F0"/>
    <w:rsid w:val="00E42E47"/>
    <w:rsid w:val="00E434A1"/>
    <w:rsid w:val="00E476A0"/>
    <w:rsid w:val="00E5356F"/>
    <w:rsid w:val="00E53A45"/>
    <w:rsid w:val="00E64144"/>
    <w:rsid w:val="00E65B65"/>
    <w:rsid w:val="00E72F68"/>
    <w:rsid w:val="00E767D0"/>
    <w:rsid w:val="00E7780C"/>
    <w:rsid w:val="00E804A6"/>
    <w:rsid w:val="00E85292"/>
    <w:rsid w:val="00E91C1B"/>
    <w:rsid w:val="00E95525"/>
    <w:rsid w:val="00EA0896"/>
    <w:rsid w:val="00EA13DD"/>
    <w:rsid w:val="00EA403D"/>
    <w:rsid w:val="00EA43C4"/>
    <w:rsid w:val="00EA5D34"/>
    <w:rsid w:val="00EA611D"/>
    <w:rsid w:val="00EB0902"/>
    <w:rsid w:val="00EB10D6"/>
    <w:rsid w:val="00EB1880"/>
    <w:rsid w:val="00EB79BF"/>
    <w:rsid w:val="00EC1C66"/>
    <w:rsid w:val="00EC3854"/>
    <w:rsid w:val="00EC4982"/>
    <w:rsid w:val="00EC64BA"/>
    <w:rsid w:val="00EC7106"/>
    <w:rsid w:val="00EC76AD"/>
    <w:rsid w:val="00EC77C2"/>
    <w:rsid w:val="00ED1B29"/>
    <w:rsid w:val="00ED2868"/>
    <w:rsid w:val="00ED64A5"/>
    <w:rsid w:val="00ED7FB0"/>
    <w:rsid w:val="00EE432D"/>
    <w:rsid w:val="00EE4F1E"/>
    <w:rsid w:val="00EE558E"/>
    <w:rsid w:val="00EF08CD"/>
    <w:rsid w:val="00EF2662"/>
    <w:rsid w:val="00EF39E8"/>
    <w:rsid w:val="00EF58E9"/>
    <w:rsid w:val="00F01568"/>
    <w:rsid w:val="00F01D1B"/>
    <w:rsid w:val="00F02A04"/>
    <w:rsid w:val="00F02D0A"/>
    <w:rsid w:val="00F03230"/>
    <w:rsid w:val="00F03832"/>
    <w:rsid w:val="00F040B9"/>
    <w:rsid w:val="00F0733C"/>
    <w:rsid w:val="00F0761B"/>
    <w:rsid w:val="00F07B76"/>
    <w:rsid w:val="00F1288E"/>
    <w:rsid w:val="00F14181"/>
    <w:rsid w:val="00F17200"/>
    <w:rsid w:val="00F175FF"/>
    <w:rsid w:val="00F2025A"/>
    <w:rsid w:val="00F23B76"/>
    <w:rsid w:val="00F24520"/>
    <w:rsid w:val="00F260A3"/>
    <w:rsid w:val="00F27D69"/>
    <w:rsid w:val="00F31373"/>
    <w:rsid w:val="00F338C6"/>
    <w:rsid w:val="00F33F7A"/>
    <w:rsid w:val="00F347D7"/>
    <w:rsid w:val="00F366DE"/>
    <w:rsid w:val="00F37F51"/>
    <w:rsid w:val="00F43AB8"/>
    <w:rsid w:val="00F43D15"/>
    <w:rsid w:val="00F457DD"/>
    <w:rsid w:val="00F45FF9"/>
    <w:rsid w:val="00F51930"/>
    <w:rsid w:val="00F51EA6"/>
    <w:rsid w:val="00F53555"/>
    <w:rsid w:val="00F53681"/>
    <w:rsid w:val="00F5701F"/>
    <w:rsid w:val="00F625F5"/>
    <w:rsid w:val="00F62CA4"/>
    <w:rsid w:val="00F65944"/>
    <w:rsid w:val="00F660EE"/>
    <w:rsid w:val="00F71075"/>
    <w:rsid w:val="00F71945"/>
    <w:rsid w:val="00F71F5F"/>
    <w:rsid w:val="00F77B6F"/>
    <w:rsid w:val="00F8428B"/>
    <w:rsid w:val="00F8439D"/>
    <w:rsid w:val="00F84933"/>
    <w:rsid w:val="00F85DB1"/>
    <w:rsid w:val="00F878AC"/>
    <w:rsid w:val="00F9170D"/>
    <w:rsid w:val="00F93376"/>
    <w:rsid w:val="00F94207"/>
    <w:rsid w:val="00F949E7"/>
    <w:rsid w:val="00F95B73"/>
    <w:rsid w:val="00F969E0"/>
    <w:rsid w:val="00FA4C83"/>
    <w:rsid w:val="00FA5107"/>
    <w:rsid w:val="00FA6499"/>
    <w:rsid w:val="00FA70FA"/>
    <w:rsid w:val="00FB2523"/>
    <w:rsid w:val="00FB257C"/>
    <w:rsid w:val="00FB489A"/>
    <w:rsid w:val="00FC1D8F"/>
    <w:rsid w:val="00FC3E28"/>
    <w:rsid w:val="00FC43C8"/>
    <w:rsid w:val="00FC5A5A"/>
    <w:rsid w:val="00FC6AAE"/>
    <w:rsid w:val="00FD01CD"/>
    <w:rsid w:val="00FD049A"/>
    <w:rsid w:val="00FD22EF"/>
    <w:rsid w:val="00FD3BE9"/>
    <w:rsid w:val="00FD4796"/>
    <w:rsid w:val="00FE3517"/>
    <w:rsid w:val="00FE3B14"/>
    <w:rsid w:val="00FE3DB3"/>
    <w:rsid w:val="00FE5711"/>
    <w:rsid w:val="00FF29A6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2D355"/>
  <w15:docId w15:val="{216F94F0-CC0E-4608-9B05-042E27D3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E7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7D67E7"/>
    <w:pPr>
      <w:keepNext/>
      <w:numPr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0"/>
    </w:pPr>
    <w:rPr>
      <w:sz w:val="26"/>
      <w:u w:val="single"/>
    </w:rPr>
  </w:style>
  <w:style w:type="paragraph" w:styleId="Ttulo2">
    <w:name w:val="heading 2"/>
    <w:basedOn w:val="Normal"/>
    <w:next w:val="Normal"/>
    <w:qFormat/>
    <w:rsid w:val="007D67E7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paragraph" w:styleId="Ttulo3">
    <w:name w:val="heading 3"/>
    <w:basedOn w:val="Normal"/>
    <w:next w:val="Normal"/>
    <w:qFormat/>
    <w:rsid w:val="007D67E7"/>
    <w:pPr>
      <w:keepNext/>
      <w:numPr>
        <w:ilvl w:val="2"/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7D67E7"/>
    <w:pPr>
      <w:keepNext/>
      <w:numPr>
        <w:ilvl w:val="3"/>
        <w:numId w:val="1"/>
      </w:numPr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7D67E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rsid w:val="007D67E7"/>
    <w:pPr>
      <w:keepNext/>
      <w:numPr>
        <w:ilvl w:val="5"/>
        <w:numId w:val="1"/>
      </w:numPr>
      <w:tabs>
        <w:tab w:val="left" w:pos="567"/>
        <w:tab w:val="left" w:pos="1440"/>
      </w:tabs>
      <w:jc w:val="both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7D67E7"/>
  </w:style>
  <w:style w:type="character" w:customStyle="1" w:styleId="WW-Absatz-Standardschriftart1">
    <w:name w:val="WW-Absatz-Standardschriftart1"/>
    <w:rsid w:val="007D67E7"/>
  </w:style>
  <w:style w:type="character" w:customStyle="1" w:styleId="WW-Absatz-Standardschriftart11">
    <w:name w:val="WW-Absatz-Standardschriftart11"/>
    <w:rsid w:val="007D67E7"/>
  </w:style>
  <w:style w:type="character" w:customStyle="1" w:styleId="WW-Fontepargpadro">
    <w:name w:val="WW-Fonte parág. padrão"/>
    <w:rsid w:val="007D67E7"/>
  </w:style>
  <w:style w:type="paragraph" w:styleId="Ttulo">
    <w:name w:val="Title"/>
    <w:basedOn w:val="Normal"/>
    <w:next w:val="Corpodetexto"/>
    <w:qFormat/>
    <w:rsid w:val="007D67E7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7D67E7"/>
    <w:pPr>
      <w:jc w:val="both"/>
    </w:pPr>
  </w:style>
  <w:style w:type="paragraph" w:styleId="Recuodecorpodetexto">
    <w:name w:val="Body Text Indent"/>
    <w:basedOn w:val="Normal"/>
    <w:rsid w:val="007D67E7"/>
    <w:pPr>
      <w:ind w:firstLine="1418"/>
      <w:jc w:val="both"/>
    </w:pPr>
  </w:style>
  <w:style w:type="paragraph" w:styleId="Cabealho">
    <w:name w:val="header"/>
    <w:basedOn w:val="Normal"/>
    <w:link w:val="CabealhoChar"/>
    <w:rsid w:val="007D67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D67E7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7D67E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spacing w:line="360" w:lineRule="auto"/>
      <w:jc w:val="both"/>
    </w:pPr>
    <w:rPr>
      <w:sz w:val="20"/>
    </w:rPr>
  </w:style>
  <w:style w:type="paragraph" w:customStyle="1" w:styleId="WW-Corpodetexto3">
    <w:name w:val="WW-Corpo de texto 3"/>
    <w:basedOn w:val="Normal"/>
    <w:rsid w:val="007D67E7"/>
    <w:pPr>
      <w:tabs>
        <w:tab w:val="left" w:pos="567"/>
      </w:tabs>
      <w:jc w:val="both"/>
    </w:pPr>
    <w:rPr>
      <w:sz w:val="26"/>
    </w:rPr>
  </w:style>
  <w:style w:type="paragraph" w:styleId="NormalWeb">
    <w:name w:val="Normal (Web)"/>
    <w:basedOn w:val="Normal"/>
    <w:rsid w:val="007803DD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olhonot1">
    <w:name w:val="olho_not1"/>
    <w:rsid w:val="001A77C3"/>
    <w:rPr>
      <w:rFonts w:ascii="Verdana" w:hAnsi="Verdana" w:cs="Times New Roman"/>
      <w:color w:val="000000"/>
      <w:sz w:val="16"/>
      <w:szCs w:val="16"/>
    </w:rPr>
  </w:style>
  <w:style w:type="paragraph" w:styleId="Recuodecorpodetexto3">
    <w:name w:val="Body Text Indent 3"/>
    <w:basedOn w:val="Normal"/>
    <w:rsid w:val="00874E15"/>
    <w:pPr>
      <w:autoSpaceDE w:val="0"/>
      <w:autoSpaceDN w:val="0"/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874E15"/>
    <w:pPr>
      <w:autoSpaceDE w:val="0"/>
      <w:autoSpaceDN w:val="0"/>
      <w:spacing w:after="120" w:line="480" w:lineRule="auto"/>
      <w:ind w:left="283"/>
    </w:pPr>
    <w:rPr>
      <w:szCs w:val="24"/>
    </w:rPr>
  </w:style>
  <w:style w:type="character" w:customStyle="1" w:styleId="CabealhoChar">
    <w:name w:val="Cabeçalho Char"/>
    <w:link w:val="Cabealho"/>
    <w:locked/>
    <w:rsid w:val="007019B2"/>
    <w:rPr>
      <w:rFonts w:cs="Times New Roman"/>
      <w:sz w:val="24"/>
    </w:rPr>
  </w:style>
  <w:style w:type="character" w:styleId="Hyperlink">
    <w:name w:val="Hyperlink"/>
    <w:rsid w:val="007019B2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rsid w:val="003A5A86"/>
    <w:pPr>
      <w:ind w:left="720"/>
      <w:contextualSpacing/>
    </w:pPr>
  </w:style>
  <w:style w:type="table" w:styleId="Tabelacomgrade">
    <w:name w:val="Table Grid"/>
    <w:basedOn w:val="Tabelanormal"/>
    <w:uiPriority w:val="59"/>
    <w:rsid w:val="003A5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uiPriority w:val="99"/>
    <w:locked/>
    <w:rsid w:val="008F103C"/>
    <w:rPr>
      <w:rFonts w:cs="Times New Roman"/>
      <w:sz w:val="24"/>
    </w:rPr>
  </w:style>
  <w:style w:type="character" w:styleId="nfase">
    <w:name w:val="Emphasis"/>
    <w:uiPriority w:val="20"/>
    <w:qFormat/>
    <w:locked/>
    <w:rsid w:val="003F2574"/>
    <w:rPr>
      <w:i/>
      <w:iCs/>
    </w:rPr>
  </w:style>
  <w:style w:type="paragraph" w:styleId="PargrafodaLista">
    <w:name w:val="List Paragraph"/>
    <w:basedOn w:val="Normal"/>
    <w:uiPriority w:val="34"/>
    <w:qFormat/>
    <w:rsid w:val="00775D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rsid w:val="002567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678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1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1140-2DC7-4C29-BE9D-56B9F780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ando UFSC 2010</vt:lpstr>
    </vt:vector>
  </TitlesOfParts>
  <Company>UFSC</Company>
  <LinksUpToDate>false</LinksUpToDate>
  <CharactersWithSpaces>741</CharactersWithSpaces>
  <SharedDoc>false</SharedDoc>
  <HLinks>
    <vt:vector size="12" baseType="variant">
      <vt:variant>
        <vt:i4>5308517</vt:i4>
      </vt:variant>
      <vt:variant>
        <vt:i4>3</vt:i4>
      </vt:variant>
      <vt:variant>
        <vt:i4>0</vt:i4>
      </vt:variant>
      <vt:variant>
        <vt:i4>5</vt:i4>
      </vt:variant>
      <vt:variant>
        <vt:lpwstr>mailto:raadi.cbs@contato.ufsc.br</vt:lpwstr>
      </vt:variant>
      <vt:variant>
        <vt:lpwstr/>
      </vt:variant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mailto:jonatas.piva@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ando UFSC 2010</dc:title>
  <dc:subject>Modelo de Memorando UFSC 2010</dc:subject>
  <dc:creator>Gabinete do Reitor</dc:creator>
  <cp:keywords>UFSC</cp:keywords>
  <cp:lastModifiedBy>Natasha Finoketti Malicheski</cp:lastModifiedBy>
  <cp:revision>3</cp:revision>
  <cp:lastPrinted>2023-03-02T12:48:00Z</cp:lastPrinted>
  <dcterms:created xsi:type="dcterms:W3CDTF">2023-03-02T13:47:00Z</dcterms:created>
  <dcterms:modified xsi:type="dcterms:W3CDTF">2023-03-02T13:50:00Z</dcterms:modified>
  <cp:category>Modelo de Memorando UFSC 2010</cp:category>
</cp:coreProperties>
</file>